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Кафедра МПО ЭВМ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Дисциплина «Основы </w:t>
      </w:r>
      <w:r w:rsidRPr="00EA43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43D2">
        <w:rPr>
          <w:rFonts w:ascii="Times New Roman" w:hAnsi="Times New Roman" w:cs="Times New Roman"/>
          <w:sz w:val="28"/>
          <w:szCs w:val="28"/>
        </w:rPr>
        <w:t xml:space="preserve"> </w:t>
      </w:r>
      <w:r w:rsidRPr="00EA43D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A43D2">
        <w:rPr>
          <w:rFonts w:ascii="Times New Roman" w:hAnsi="Times New Roman" w:cs="Times New Roman"/>
          <w:sz w:val="28"/>
          <w:szCs w:val="28"/>
        </w:rPr>
        <w:t>»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«</w:t>
      </w:r>
      <w:r w:rsidR="00256C97">
        <w:rPr>
          <w:rFonts w:ascii="Times New Roman" w:hAnsi="Times New Roman" w:cs="Times New Roman"/>
          <w:sz w:val="28"/>
          <w:szCs w:val="28"/>
        </w:rPr>
        <w:t>Создание 3</w:t>
      </w:r>
      <w:r w:rsidR="00256C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6C97">
        <w:rPr>
          <w:rFonts w:ascii="Times New Roman" w:hAnsi="Times New Roman" w:cs="Times New Roman"/>
          <w:sz w:val="28"/>
          <w:szCs w:val="28"/>
        </w:rPr>
        <w:t xml:space="preserve">-модели стола со скатертью в </w:t>
      </w:r>
      <w:r w:rsidR="00256C9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EA43D2">
        <w:rPr>
          <w:rFonts w:ascii="Times New Roman" w:hAnsi="Times New Roman" w:cs="Times New Roman"/>
          <w:sz w:val="28"/>
          <w:szCs w:val="28"/>
        </w:rPr>
        <w:t>»</w:t>
      </w:r>
    </w:p>
    <w:p w:rsidR="00EA43D2" w:rsidRPr="00EA43D2" w:rsidRDefault="00EA43D2" w:rsidP="00EA4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>студент группы 1ПИб-02-3оп-22</w:t>
      </w: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 Маркелов Сергей Александрович</w:t>
      </w: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EA43D2" w:rsidRPr="00EA43D2" w:rsidRDefault="00256C97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нов Павел Александрович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A43D2" w:rsidRPr="00EA43D2" w:rsidRDefault="00EA43D2" w:rsidP="00EA4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D2" w:rsidRPr="00EA43D2" w:rsidRDefault="00EA43D2" w:rsidP="00EA4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3D2" w:rsidRPr="009C7A7F" w:rsidRDefault="009C7A7F" w:rsidP="009C7A7F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3D2" w:rsidRPr="009C7A7F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id w:val="1430231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0113" w:rsidRPr="009C7A7F" w:rsidRDefault="00810113" w:rsidP="009C7A7F">
          <w:pPr>
            <w:pStyle w:val="a4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C7A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10113" w:rsidRPr="009C7A7F" w:rsidRDefault="00810113" w:rsidP="009C7A7F">
          <w:pPr>
            <w:spacing w:line="48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C7A7F" w:rsidRPr="009C7A7F" w:rsidRDefault="00810113" w:rsidP="009C7A7F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7A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C7A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C7A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2343906" w:history="1">
            <w:r w:rsidR="009C7A7F"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7A7F" w:rsidRPr="009C7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7A7F"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43906 \h </w:instrText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7A7F"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A7F" w:rsidRPr="009C7A7F" w:rsidRDefault="009C7A7F" w:rsidP="009C7A7F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43907" w:history="1"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C7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43907 \h </w:instrTex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A7F" w:rsidRPr="009C7A7F" w:rsidRDefault="009C7A7F" w:rsidP="009C7A7F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43908" w:history="1"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C7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43908 \h </w:instrTex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A7F" w:rsidRPr="009C7A7F" w:rsidRDefault="009C7A7F" w:rsidP="009C7A7F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43909" w:history="1"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C7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43909 \h </w:instrTex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A7F" w:rsidRPr="009C7A7F" w:rsidRDefault="009C7A7F" w:rsidP="009C7A7F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43910" w:history="1"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C7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7A7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43910 \h </w:instrTex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7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113" w:rsidRPr="009C7A7F" w:rsidRDefault="00810113" w:rsidP="009C7A7F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7A7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810113" w:rsidRPr="00810113" w:rsidRDefault="00810113" w:rsidP="00810113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256C97" w:rsidRDefault="00256C97" w:rsidP="00271C16">
      <w:pPr>
        <w:pStyle w:val="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2343906"/>
      <w:r w:rsidRPr="00256C97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лабораторную работу</w:t>
      </w:r>
      <w:bookmarkEnd w:id="0"/>
    </w:p>
    <w:p w:rsidR="00271C16" w:rsidRPr="00271C16" w:rsidRDefault="00271C16" w:rsidP="00271C16">
      <w:pPr>
        <w:spacing w:line="480" w:lineRule="auto"/>
        <w:rPr>
          <w:rFonts w:ascii="Times New Roman" w:hAnsi="Times New Roman" w:cs="Times New Roman"/>
          <w:sz w:val="28"/>
        </w:rPr>
      </w:pPr>
    </w:p>
    <w:p w:rsidR="00256C97" w:rsidRDefault="00256C97" w:rsidP="00271C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ические указания, создать стол, создать скатерть, используя физическую симуляцию ткани, наложить текстуры.</w:t>
      </w:r>
    </w:p>
    <w:p w:rsidR="00256C97" w:rsidRDefault="00256C97" w:rsidP="00271C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и, которая должна получиться, представлен на рис. 1.</w:t>
      </w:r>
    </w:p>
    <w:p w:rsidR="00256C97" w:rsidRDefault="00256C97" w:rsidP="00256C9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56C97" w:rsidRDefault="00256C97" w:rsidP="00256C97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116C2" wp14:editId="5F32C885">
            <wp:extent cx="3562350" cy="28044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75" t="36604" r="46151" b="17331"/>
                    <a:stretch/>
                  </pic:blipFill>
                  <pic:spPr bwMode="auto">
                    <a:xfrm>
                      <a:off x="0" y="0"/>
                      <a:ext cx="3573075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модели</w:t>
      </w:r>
    </w:p>
    <w:p w:rsidR="00256C97" w:rsidRPr="00256C97" w:rsidRDefault="00256C97" w:rsidP="00256C9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1B69A0">
      <w:pPr>
        <w:rPr>
          <w:rFonts w:ascii="Times New Roman" w:hAnsi="Times New Roman" w:cs="Times New Roman"/>
          <w:sz w:val="28"/>
          <w:szCs w:val="28"/>
        </w:rPr>
      </w:pPr>
    </w:p>
    <w:p w:rsidR="00256C97" w:rsidRPr="00810113" w:rsidRDefault="00256C97" w:rsidP="00810113">
      <w:pPr>
        <w:pStyle w:val="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2343907"/>
      <w:r w:rsidRPr="0081011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bookmarkEnd w:id="1"/>
    </w:p>
    <w:p w:rsidR="00256C97" w:rsidRPr="00256C97" w:rsidRDefault="00256C97" w:rsidP="0081011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24046" w:rsidRDefault="001B69A0" w:rsidP="00342738">
      <w:pPr>
        <w:pStyle w:val="a3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размеры исходного куба</w:t>
      </w:r>
      <w:r w:rsidR="00342738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 xml:space="preserve"> на 10х10х</w:t>
      </w:r>
      <w:r w:rsidR="00256C97">
        <w:rPr>
          <w:rFonts w:ascii="Times New Roman" w:hAnsi="Times New Roman" w:cs="Times New Roman"/>
          <w:sz w:val="28"/>
          <w:szCs w:val="28"/>
        </w:rPr>
        <w:t xml:space="preserve">1, чтобы создать </w:t>
      </w:r>
      <w:r w:rsidR="00256C97" w:rsidRPr="00342738">
        <w:rPr>
          <w:rFonts w:ascii="Times New Roman" w:hAnsi="Times New Roman" w:cs="Times New Roman"/>
          <w:sz w:val="28"/>
          <w:szCs w:val="28"/>
        </w:rPr>
        <w:t xml:space="preserve">параллелепипед (рис. </w:t>
      </w:r>
      <w:r w:rsidR="00342738">
        <w:rPr>
          <w:rFonts w:ascii="Times New Roman" w:hAnsi="Times New Roman" w:cs="Times New Roman"/>
          <w:sz w:val="28"/>
          <w:szCs w:val="28"/>
        </w:rPr>
        <w:t>3</w:t>
      </w:r>
      <w:r w:rsidR="00256C97" w:rsidRPr="00342738">
        <w:rPr>
          <w:rFonts w:ascii="Times New Roman" w:hAnsi="Times New Roman" w:cs="Times New Roman"/>
          <w:sz w:val="28"/>
          <w:szCs w:val="28"/>
        </w:rPr>
        <w:t>).</w:t>
      </w:r>
    </w:p>
    <w:p w:rsidR="00342738" w:rsidRPr="00342738" w:rsidRDefault="00342738" w:rsidP="00342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916D" wp14:editId="4D2EC6C8">
            <wp:extent cx="4515491" cy="2562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49" t="17679" r="29186" b="26793"/>
                    <a:stretch/>
                  </pic:blipFill>
                  <pic:spPr bwMode="auto">
                    <a:xfrm>
                      <a:off x="0" y="0"/>
                      <a:ext cx="4518633" cy="256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38" w:rsidRP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Исходный куб</w:t>
      </w:r>
    </w:p>
    <w:p w:rsidR="00256C97" w:rsidRPr="00256C97" w:rsidRDefault="00256C97" w:rsidP="00256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A0" w:rsidRDefault="001B69A0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8CCBBD" wp14:editId="3270C669">
            <wp:extent cx="5095875" cy="3186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62" t="17702" r="26403" b="18932"/>
                    <a:stretch/>
                  </pic:blipFill>
                  <pic:spPr bwMode="auto">
                    <a:xfrm>
                      <a:off x="0" y="0"/>
                      <a:ext cx="5107841" cy="319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зданный параллелепипед – будущая столешница</w:t>
      </w:r>
    </w:p>
    <w:p w:rsidR="00301015" w:rsidRDefault="00301015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 параллелепипед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42738">
        <w:rPr>
          <w:rFonts w:ascii="Times New Roman" w:hAnsi="Times New Roman" w:cs="Times New Roman"/>
          <w:sz w:val="28"/>
          <w:szCs w:val="28"/>
        </w:rPr>
        <w:t>4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342738" w:rsidRPr="00342738" w:rsidRDefault="00342738" w:rsidP="00342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015" w:rsidRDefault="00301015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87F31" wp14:editId="48B4347F">
            <wp:extent cx="5057775" cy="391848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7" t="22832" r="31213" b="18933"/>
                    <a:stretch/>
                  </pic:blipFill>
                  <pic:spPr bwMode="auto">
                    <a:xfrm>
                      <a:off x="0" y="0"/>
                      <a:ext cx="5067227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араллелепипед, поделенный на части</w:t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015" w:rsidRPr="00301015" w:rsidRDefault="00301015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ножки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42738">
        <w:rPr>
          <w:rFonts w:ascii="Times New Roman" w:hAnsi="Times New Roman" w:cs="Times New Roman"/>
          <w:sz w:val="28"/>
          <w:szCs w:val="28"/>
        </w:rPr>
        <w:t>5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301015" w:rsidRDefault="00301015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444EC0BB" wp14:editId="1C44A28C">
            <wp:extent cx="4390244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2" t="17189" r="26243" b="20216"/>
                    <a:stretch/>
                  </pic:blipFill>
                  <pic:spPr bwMode="auto">
                    <a:xfrm>
                      <a:off x="0" y="0"/>
                      <a:ext cx="4425154" cy="272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ножек стола</w:t>
      </w:r>
    </w:p>
    <w:p w:rsidR="00301015" w:rsidRDefault="00301015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результат</w:t>
      </w:r>
      <w:r w:rsidR="00256C97">
        <w:rPr>
          <w:rFonts w:ascii="Times New Roman" w:hAnsi="Times New Roman" w:cs="Times New Roman"/>
          <w:sz w:val="28"/>
          <w:szCs w:val="28"/>
        </w:rPr>
        <w:t xml:space="preserve"> представлен на рис. </w:t>
      </w:r>
      <w:r w:rsidR="00342738">
        <w:rPr>
          <w:rFonts w:ascii="Times New Roman" w:hAnsi="Times New Roman" w:cs="Times New Roman"/>
          <w:sz w:val="28"/>
          <w:szCs w:val="28"/>
        </w:rPr>
        <w:t>6</w:t>
      </w:r>
      <w:r w:rsidR="00256C97">
        <w:rPr>
          <w:rFonts w:ascii="Times New Roman" w:hAnsi="Times New Roman" w:cs="Times New Roman"/>
          <w:sz w:val="28"/>
          <w:szCs w:val="28"/>
        </w:rPr>
        <w:t>.</w:t>
      </w:r>
    </w:p>
    <w:p w:rsidR="00256C97" w:rsidRPr="00256C97" w:rsidRDefault="00256C97" w:rsidP="00256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015" w:rsidRDefault="00301015" w:rsidP="00256C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C9BD2" wp14:editId="34927B4A">
            <wp:extent cx="5267325" cy="306179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9" t="18471" r="26083" b="20985"/>
                    <a:stretch/>
                  </pic:blipFill>
                  <pic:spPr bwMode="auto">
                    <a:xfrm>
                      <a:off x="0" y="0"/>
                      <a:ext cx="5273206" cy="306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зданный стол без структур</w:t>
      </w:r>
    </w:p>
    <w:p w:rsidR="00256C97" w:rsidRP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015" w:rsidRPr="00256C97" w:rsidRDefault="00C51499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текстуру дерев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er</w:t>
      </w:r>
      <w:proofErr w:type="spellEnd"/>
      <w:r w:rsidRPr="00C5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42738">
        <w:rPr>
          <w:rFonts w:ascii="Times New Roman" w:hAnsi="Times New Roman" w:cs="Times New Roman"/>
          <w:sz w:val="28"/>
          <w:szCs w:val="28"/>
        </w:rPr>
        <w:t>7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256C97" w:rsidRPr="00256C97" w:rsidRDefault="00256C97" w:rsidP="00256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90A1F8" wp14:editId="31A28A00">
            <wp:extent cx="5892047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55927" r="33204" b="5029"/>
                    <a:stretch/>
                  </pic:blipFill>
                  <pic:spPr bwMode="auto">
                    <a:xfrm>
                      <a:off x="0" y="0"/>
                      <a:ext cx="5907632" cy="215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здание текстуры</w:t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результат</w:t>
      </w:r>
      <w:r w:rsidR="00256C97">
        <w:rPr>
          <w:rFonts w:ascii="Times New Roman" w:hAnsi="Times New Roman" w:cs="Times New Roman"/>
          <w:sz w:val="28"/>
          <w:szCs w:val="28"/>
        </w:rPr>
        <w:t xml:space="preserve"> представлен на рис. </w:t>
      </w:r>
      <w:r w:rsidR="00342738">
        <w:rPr>
          <w:rFonts w:ascii="Times New Roman" w:hAnsi="Times New Roman" w:cs="Times New Roman"/>
          <w:sz w:val="28"/>
          <w:szCs w:val="28"/>
        </w:rPr>
        <w:t>8</w:t>
      </w:r>
      <w:r w:rsidR="00256C97">
        <w:rPr>
          <w:rFonts w:ascii="Times New Roman" w:hAnsi="Times New Roman" w:cs="Times New Roman"/>
          <w:sz w:val="28"/>
          <w:szCs w:val="28"/>
        </w:rPr>
        <w:t>.</w:t>
      </w:r>
    </w:p>
    <w:p w:rsidR="00C51499" w:rsidRDefault="00C51499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4F2D9" wp14:editId="4435484C">
            <wp:extent cx="5495925" cy="308085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6" t="20010" r="24960" b="19446"/>
                    <a:stretch/>
                  </pic:blipFill>
                  <pic:spPr bwMode="auto">
                    <a:xfrm>
                      <a:off x="0" y="0"/>
                      <a:ext cx="5510152" cy="308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нный стол с добавленной текстурой дерева</w:t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лоскость</w:t>
      </w:r>
      <w:r w:rsidR="00256C97">
        <w:rPr>
          <w:rFonts w:ascii="Times New Roman" w:hAnsi="Times New Roman" w:cs="Times New Roman"/>
          <w:sz w:val="28"/>
          <w:szCs w:val="28"/>
        </w:rPr>
        <w:t xml:space="preserve"> размером 20х20х1</w:t>
      </w:r>
      <w:r>
        <w:rPr>
          <w:rFonts w:ascii="Times New Roman" w:hAnsi="Times New Roman" w:cs="Times New Roman"/>
          <w:sz w:val="28"/>
          <w:szCs w:val="28"/>
        </w:rPr>
        <w:t xml:space="preserve"> над столом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42738">
        <w:rPr>
          <w:rFonts w:ascii="Times New Roman" w:hAnsi="Times New Roman" w:cs="Times New Roman"/>
          <w:sz w:val="28"/>
          <w:szCs w:val="28"/>
        </w:rPr>
        <w:t>9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342738" w:rsidRPr="00342738" w:rsidRDefault="00342738" w:rsidP="00342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360CD" wp14:editId="27458678">
            <wp:extent cx="5438775" cy="352345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98" t="16931" r="43239" b="33043"/>
                    <a:stretch/>
                  </pic:blipFill>
                  <pic:spPr bwMode="auto">
                    <a:xfrm>
                      <a:off x="0" y="0"/>
                      <a:ext cx="5467377" cy="354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оздание плоскости – будущей скатерти</w:t>
      </w:r>
    </w:p>
    <w:p w:rsidR="00C51499" w:rsidRDefault="00C51499" w:rsidP="00271C16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 плоскость на маленькие квадраты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bdivide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42738">
        <w:rPr>
          <w:rFonts w:ascii="Times New Roman" w:hAnsi="Times New Roman" w:cs="Times New Roman"/>
          <w:sz w:val="28"/>
          <w:szCs w:val="28"/>
        </w:rPr>
        <w:t>10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256C97" w:rsidRPr="00256C97" w:rsidRDefault="00256C97" w:rsidP="00256C9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4475F2" wp14:editId="2A6DA247">
            <wp:extent cx="4171950" cy="275772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96" t="22063" r="35542" b="17906"/>
                    <a:stretch/>
                  </pic:blipFill>
                  <pic:spPr bwMode="auto">
                    <a:xfrm>
                      <a:off x="0" y="0"/>
                      <a:ext cx="4195508" cy="27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27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лоскость, разделенная на квадраты</w:t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499" w:rsidRDefault="00C51499" w:rsidP="00256C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текстуру скатерт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er</w:t>
      </w:r>
      <w:proofErr w:type="spellEnd"/>
      <w:r w:rsidRPr="00C5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56C97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2738">
        <w:rPr>
          <w:rFonts w:ascii="Times New Roman" w:hAnsi="Times New Roman" w:cs="Times New Roman"/>
          <w:sz w:val="28"/>
          <w:szCs w:val="28"/>
        </w:rPr>
        <w:t>1-12</w:t>
      </w:r>
      <w:r w:rsidR="00256C97">
        <w:rPr>
          <w:rFonts w:ascii="Times New Roman" w:hAnsi="Times New Roman" w:cs="Times New Roman"/>
          <w:sz w:val="28"/>
          <w:szCs w:val="28"/>
        </w:rPr>
        <w:t>).</w:t>
      </w: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73DB5" wp14:editId="0A072046">
            <wp:extent cx="3928505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10" t="46563" r="49263" b="6624"/>
                    <a:stretch/>
                  </pic:blipFill>
                  <pic:spPr bwMode="auto">
                    <a:xfrm>
                      <a:off x="0" y="0"/>
                      <a:ext cx="3950856" cy="355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38" w:rsidRP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Добавление текстуры скатерти</w:t>
      </w:r>
    </w:p>
    <w:p w:rsidR="00C51499" w:rsidRDefault="00C51499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DD6E6" wp14:editId="66DA1B9B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97" w:rsidRDefault="00256C97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4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738">
        <w:rPr>
          <w:rFonts w:ascii="Times New Roman" w:hAnsi="Times New Roman" w:cs="Times New Roman"/>
          <w:sz w:val="28"/>
          <w:szCs w:val="28"/>
        </w:rPr>
        <w:t>Промежуточный результат – скатерть с текстурой</w:t>
      </w:r>
    </w:p>
    <w:p w:rsidR="00342738" w:rsidRDefault="00342738" w:rsidP="00256C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Pr="00342738" w:rsidRDefault="00EA43D2" w:rsidP="00271C16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ройках физики для скатерти выбираем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Cloth</w:t>
      </w:r>
      <w:r>
        <w:rPr>
          <w:rFonts w:ascii="Times New Roman" w:hAnsi="Times New Roman" w:cs="Times New Roman"/>
          <w:sz w:val="28"/>
          <w:szCs w:val="28"/>
        </w:rPr>
        <w:t xml:space="preserve">, а для стола –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Collision</w:t>
      </w:r>
      <w:r w:rsidR="00342738"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:rsidR="00342738" w:rsidRPr="00342738" w:rsidRDefault="00342738" w:rsidP="00342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1F248" wp14:editId="4098A05A">
            <wp:extent cx="4016912" cy="12001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684" t="43078" b="47211"/>
                    <a:stretch/>
                  </pic:blipFill>
                  <pic:spPr bwMode="auto">
                    <a:xfrm>
                      <a:off x="0" y="0"/>
                      <a:ext cx="4019978" cy="120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Выбор модификаторов в настройках физики</w:t>
      </w: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Pr="00342738" w:rsidRDefault="00342738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271C16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анимацию падения и останавливаем, когда скатерть легла на стол</w:t>
      </w:r>
      <w:r w:rsidR="00342738">
        <w:rPr>
          <w:rFonts w:ascii="Times New Roman" w:hAnsi="Times New Roman" w:cs="Times New Roman"/>
          <w:sz w:val="28"/>
          <w:szCs w:val="28"/>
        </w:rPr>
        <w:t xml:space="preserve"> (рис. 14</w:t>
      </w:r>
      <w:r w:rsidR="00271C16">
        <w:rPr>
          <w:rFonts w:ascii="Times New Roman" w:hAnsi="Times New Roman" w:cs="Times New Roman"/>
          <w:sz w:val="28"/>
          <w:szCs w:val="28"/>
        </w:rPr>
        <w:t>-15</w:t>
      </w:r>
      <w:r w:rsidR="00342738">
        <w:rPr>
          <w:rFonts w:ascii="Times New Roman" w:hAnsi="Times New Roman" w:cs="Times New Roman"/>
          <w:sz w:val="28"/>
          <w:szCs w:val="28"/>
        </w:rPr>
        <w:t>).</w:t>
      </w:r>
    </w:p>
    <w:p w:rsidR="00342738" w:rsidRDefault="00342738" w:rsidP="00342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1C16" w:rsidRDefault="00271C16" w:rsidP="00271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C81A0" wp14:editId="2415A44E">
            <wp:extent cx="5362575" cy="335174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317" cy="3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16" w:rsidRDefault="00271C16" w:rsidP="00271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Скатерть ложится на стол</w:t>
      </w:r>
    </w:p>
    <w:p w:rsidR="00271C16" w:rsidRPr="00342738" w:rsidRDefault="00271C16" w:rsidP="00271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D2" w:rsidRDefault="00EA43D2" w:rsidP="00342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CFB42" wp14:editId="3D4FF249">
            <wp:extent cx="5318645" cy="3324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3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8" w:rsidRDefault="00342738" w:rsidP="00271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71C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катерть на столе</w:t>
      </w:r>
    </w:p>
    <w:p w:rsidR="00342738" w:rsidRDefault="00342738" w:rsidP="00271C16">
      <w:pPr>
        <w:pStyle w:val="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2343908"/>
      <w:r w:rsidRPr="0034273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</w:t>
      </w:r>
      <w:bookmarkEnd w:id="3"/>
    </w:p>
    <w:p w:rsidR="00271C16" w:rsidRPr="00271C16" w:rsidRDefault="00271C16" w:rsidP="00271C16">
      <w:pPr>
        <w:spacing w:line="480" w:lineRule="auto"/>
        <w:rPr>
          <w:rFonts w:ascii="Times New Roman" w:hAnsi="Times New Roman" w:cs="Times New Roman"/>
          <w:sz w:val="28"/>
        </w:rPr>
      </w:pPr>
    </w:p>
    <w:p w:rsidR="00271C16" w:rsidRPr="00271C16" w:rsidRDefault="00271C16" w:rsidP="00271C16">
      <w:pPr>
        <w:spacing w:line="360" w:lineRule="auto"/>
        <w:rPr>
          <w:rFonts w:ascii="Times New Roman" w:hAnsi="Times New Roman" w:cs="Times New Roman"/>
          <w:sz w:val="28"/>
        </w:rPr>
      </w:pPr>
      <w:r w:rsidRPr="00271C16">
        <w:rPr>
          <w:rFonts w:ascii="Times New Roman" w:hAnsi="Times New Roman" w:cs="Times New Roman"/>
          <w:sz w:val="28"/>
        </w:rPr>
        <w:t>Результаты работы представлены на рис. 16-19</w:t>
      </w:r>
    </w:p>
    <w:p w:rsidR="00271C16" w:rsidRPr="00271C16" w:rsidRDefault="00271C16" w:rsidP="00271C16">
      <w:pPr>
        <w:spacing w:line="360" w:lineRule="auto"/>
        <w:rPr>
          <w:rFonts w:ascii="Times New Roman" w:hAnsi="Times New Roman" w:cs="Times New Roman"/>
          <w:sz w:val="28"/>
        </w:rPr>
      </w:pPr>
    </w:p>
    <w:p w:rsidR="00342738" w:rsidRDefault="00342738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EB628" wp14:editId="326EFBFE">
            <wp:extent cx="2476500" cy="1390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62" t="23656" r="46773" b="39990"/>
                    <a:stretch/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6027B" wp14:editId="555A2643">
            <wp:extent cx="2705100" cy="1743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64" t="21913" r="40236" b="32520"/>
                    <a:stretch/>
                  </pic:blipFill>
                  <pic:spPr bwMode="auto">
                    <a:xfrm>
                      <a:off x="0" y="0"/>
                      <a:ext cx="27051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AC2A9" wp14:editId="468AC3EE">
            <wp:extent cx="2724150" cy="2000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33" t="30378" r="33856" b="17331"/>
                    <a:stretch/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38" w:rsidRDefault="00342738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B6916" wp14:editId="034B52DA">
            <wp:extent cx="2479352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948" t="21913" r="41637" b="36504"/>
                    <a:stretch/>
                  </pic:blipFill>
                  <pic:spPr bwMode="auto">
                    <a:xfrm>
                      <a:off x="0" y="0"/>
                      <a:ext cx="2488063" cy="219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-19. Результаты работы</w:t>
      </w:r>
    </w:p>
    <w:p w:rsidR="00810113" w:rsidRDefault="0081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A7F" w:rsidRDefault="009C7A7F" w:rsidP="009C7A7F">
      <w:pPr>
        <w:pStyle w:val="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2343909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  <w:bookmarkEnd w:id="4"/>
    </w:p>
    <w:p w:rsidR="009C7A7F" w:rsidRDefault="009C7A7F" w:rsidP="009C7A7F">
      <w:pPr>
        <w:spacing w:line="480" w:lineRule="auto"/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Что тако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рование? Како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A7F">
        <w:rPr>
          <w:rFonts w:ascii="Times New Roman" w:hAnsi="Times New Roman" w:cs="Times New Roman"/>
          <w:sz w:val="28"/>
          <w:szCs w:val="28"/>
        </w:rPr>
        <w:t>-моде</w:t>
      </w:r>
      <w:r>
        <w:rPr>
          <w:rFonts w:ascii="Times New Roman" w:hAnsi="Times New Roman" w:cs="Times New Roman"/>
          <w:sz w:val="28"/>
          <w:szCs w:val="28"/>
        </w:rPr>
        <w:t xml:space="preserve">лирование можно делать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C7A7F">
        <w:rPr>
          <w:rFonts w:ascii="Times New Roman" w:hAnsi="Times New Roman" w:cs="Times New Roman"/>
          <w:sz w:val="28"/>
          <w:szCs w:val="28"/>
        </w:rPr>
        <w:t>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3D-моделирование — создание трёхмерных объектов при помощи специальных программ. 3D-объекты используются в веб-дизайне, интерфейсах мобильных приложений, виртуальной и дополненной реальности — VR и AR. Персонажи игр и фильмов тоже могут быть созданы с применением 3D-технологий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С его помощью вы можете сделать </w:t>
      </w:r>
      <w:r>
        <w:rPr>
          <w:rFonts w:ascii="Times New Roman" w:hAnsi="Times New Roman" w:cs="Times New Roman"/>
          <w:sz w:val="28"/>
          <w:szCs w:val="28"/>
        </w:rPr>
        <w:t>многое</w:t>
      </w:r>
      <w:r w:rsidRPr="009C7A7F">
        <w:rPr>
          <w:rFonts w:ascii="Times New Roman" w:hAnsi="Times New Roman" w:cs="Times New Roman"/>
          <w:sz w:val="28"/>
          <w:szCs w:val="28"/>
        </w:rPr>
        <w:t xml:space="preserve"> — от создания красочной 3D-анимации до моделирования реалистичных сцен и объектов. Одной из основных возможностей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является создание 3D-анимации. Вы можете создавать сложные сцены, анимировать объекты, добавлять спецэффекты и создавать фотореалистические анимации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2)</w:t>
      </w:r>
      <w:r w:rsidRPr="009C7A7F">
        <w:rPr>
          <w:rFonts w:ascii="Times New Roman" w:hAnsi="Times New Roman" w:cs="Times New Roman"/>
          <w:sz w:val="28"/>
          <w:szCs w:val="28"/>
        </w:rPr>
        <w:tab/>
        <w:t xml:space="preserve">Как управлять и двигать камерой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C7A7F">
        <w:rPr>
          <w:rFonts w:ascii="Times New Roman" w:hAnsi="Times New Roman" w:cs="Times New Roman"/>
          <w:sz w:val="28"/>
          <w:szCs w:val="28"/>
        </w:rPr>
        <w:t>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Удер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C7A7F">
        <w:rPr>
          <w:rFonts w:ascii="Times New Roman" w:hAnsi="Times New Roman" w:cs="Times New Roman"/>
          <w:sz w:val="28"/>
          <w:szCs w:val="28"/>
        </w:rPr>
        <w:t xml:space="preserve"> левую кнопку мыши и перетаск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C7A7F">
        <w:rPr>
          <w:rFonts w:ascii="Times New Roman" w:hAnsi="Times New Roman" w:cs="Times New Roman"/>
          <w:sz w:val="28"/>
          <w:szCs w:val="28"/>
        </w:rPr>
        <w:t xml:space="preserve"> мышь влево или вправо, чтобы вращать камеру по горизонтали. Для вращения по вертикали удер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C7A7F">
        <w:rPr>
          <w:rFonts w:ascii="Times New Roman" w:hAnsi="Times New Roman" w:cs="Times New Roman"/>
          <w:sz w:val="28"/>
          <w:szCs w:val="28"/>
        </w:rPr>
        <w:t xml:space="preserve"> правую кнопку мыши и перетаск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C7A7F">
        <w:rPr>
          <w:rFonts w:ascii="Times New Roman" w:hAnsi="Times New Roman" w:cs="Times New Roman"/>
          <w:sz w:val="28"/>
          <w:szCs w:val="28"/>
        </w:rPr>
        <w:t xml:space="preserve"> мышь вверх или вниз. </w:t>
      </w:r>
      <w:r>
        <w:rPr>
          <w:rFonts w:ascii="Times New Roman" w:hAnsi="Times New Roman" w:cs="Times New Roman"/>
          <w:sz w:val="28"/>
          <w:szCs w:val="28"/>
        </w:rPr>
        <w:t>Также можно</w:t>
      </w:r>
      <w:r w:rsidRPr="009C7A7F">
        <w:rPr>
          <w:rFonts w:ascii="Times New Roman" w:hAnsi="Times New Roman" w:cs="Times New Roman"/>
          <w:sz w:val="28"/>
          <w:szCs w:val="28"/>
        </w:rPr>
        <w:t xml:space="preserve"> использовать клавиши со стрелками на клавиатуре для более точного управления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3)</w:t>
      </w:r>
      <w:r w:rsidRPr="009C7A7F">
        <w:rPr>
          <w:rFonts w:ascii="Times New Roman" w:hAnsi="Times New Roman" w:cs="Times New Roman"/>
          <w:sz w:val="28"/>
          <w:szCs w:val="28"/>
        </w:rPr>
        <w:tab/>
        <w:t xml:space="preserve">Как добавить физическую симуляцию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C7A7F">
        <w:rPr>
          <w:rFonts w:ascii="Times New Roman" w:hAnsi="Times New Roman" w:cs="Times New Roman"/>
          <w:sz w:val="28"/>
          <w:szCs w:val="28"/>
        </w:rPr>
        <w:t>? Какие виды симуляции существуют в блендер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Доступ к инструментам моделирования физики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3D можно получить через вкладк</w:t>
      </w:r>
      <w:r>
        <w:rPr>
          <w:rFonts w:ascii="Times New Roman" w:hAnsi="Times New Roman" w:cs="Times New Roman"/>
          <w:sz w:val="28"/>
          <w:szCs w:val="28"/>
        </w:rPr>
        <w:t>у «Физика» на панели «Свойства»</w:t>
      </w:r>
      <w:r w:rsidRPr="009C7A7F">
        <w:rPr>
          <w:rFonts w:ascii="Times New Roman" w:hAnsi="Times New Roman" w:cs="Times New Roman"/>
          <w:sz w:val="28"/>
          <w:szCs w:val="28"/>
        </w:rPr>
        <w:t>. Чтобы использовать эти инструменты, сначала выберите объект, который вы хотите моделировать, а затем выберите соответствующий тип физики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A7F">
        <w:rPr>
          <w:rFonts w:ascii="Times New Roman" w:hAnsi="Times New Roman" w:cs="Times New Roman"/>
          <w:sz w:val="28"/>
          <w:szCs w:val="28"/>
        </w:rPr>
        <w:t xml:space="preserve"> «Твердое тело» или «Ткань»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4)</w:t>
      </w:r>
      <w:r w:rsidRPr="009C7A7F">
        <w:rPr>
          <w:rFonts w:ascii="Times New Roman" w:hAnsi="Times New Roman" w:cs="Times New Roman"/>
          <w:sz w:val="28"/>
          <w:szCs w:val="28"/>
        </w:rPr>
        <w:tab/>
        <w:t xml:space="preserve">Как добавить новый материал к объекту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C7A7F">
        <w:rPr>
          <w:rFonts w:ascii="Times New Roman" w:hAnsi="Times New Roman" w:cs="Times New Roman"/>
          <w:sz w:val="28"/>
          <w:szCs w:val="28"/>
        </w:rPr>
        <w:t>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Для этого просто выберите объект и откройте панель «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>». Здесь вы можете редактировать параметры материала, добавлять новые текстуры или шейдеры, а также изменять их порядок и настройки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5)</w:t>
      </w:r>
      <w:r w:rsidRPr="009C7A7F">
        <w:rPr>
          <w:rFonts w:ascii="Times New Roman" w:hAnsi="Times New Roman" w:cs="Times New Roman"/>
          <w:sz w:val="28"/>
          <w:szCs w:val="28"/>
        </w:rPr>
        <w:tab/>
        <w:t>Что такое модификаторы? Какие модификаторы для изменения формы объектов существует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существуют различные инструменты и функции, позволяющие создавать сложные и реалистичные сцены. Одним из таких инструментов являются модификаторы. Модификаторы — это особые операторы, которые позволяют изменять и модифицировать геометрию объекта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Модификатор «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>» позволяет соединять или разделять объекты с помощью булевых операций. Модификатор «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evel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» добавляет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к ребрам объекта, что создает более реалистичные и сглаженные формы. Модификатор «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Screw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>» создает винтовые формы объекта вокруг оси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6)</w:t>
      </w:r>
      <w:r w:rsidRPr="009C7A7F">
        <w:rPr>
          <w:rFonts w:ascii="Times New Roman" w:hAnsi="Times New Roman" w:cs="Times New Roman"/>
          <w:sz w:val="28"/>
          <w:szCs w:val="28"/>
        </w:rPr>
        <w:tab/>
        <w:t>Что такое материал\текстура</w:t>
      </w:r>
      <w:r>
        <w:rPr>
          <w:rFonts w:ascii="Times New Roman" w:hAnsi="Times New Roman" w:cs="Times New Roman"/>
          <w:sz w:val="28"/>
          <w:szCs w:val="28"/>
        </w:rPr>
        <w:t xml:space="preserve">? Способы задания материалов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C7A7F">
        <w:rPr>
          <w:rFonts w:ascii="Times New Roman" w:hAnsi="Times New Roman" w:cs="Times New Roman"/>
          <w:sz w:val="28"/>
          <w:szCs w:val="28"/>
        </w:rPr>
        <w:t>? Виды материалов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Материал в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— это один из ключевых аспектов для создания визуальных эффектов, трехмерных моделей и анимации. Он позволяет присвоить объекту определенный вид и текстуру, определять его свойства отражения света, прозрачности, зеркальности и другие визуальные характеристики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Когда ваш объект подготовлен, вы можете приступить к созданию нового материала. Для этого выберите вкладку «Материалы» в свойствах объекта и нажмите на кнопку «Создать новый материал». Это позволит вам настроить свойства и текстуры материала. После создания материала вам нужно назначить его на нужные поверхности объекта. Выделите нужные грани или поверхности и выберите созданный материал из списка доступных материалов. Теперь эти поверхности будут использовать выбранный материал и его свойства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9C7A7F">
        <w:rPr>
          <w:rFonts w:ascii="Times New Roman" w:hAnsi="Times New Roman" w:cs="Times New Roman"/>
          <w:sz w:val="28"/>
          <w:szCs w:val="28"/>
        </w:rPr>
        <w:t xml:space="preserve">-развертка? Почему используется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9C7A7F">
        <w:rPr>
          <w:rFonts w:ascii="Times New Roman" w:hAnsi="Times New Roman" w:cs="Times New Roman"/>
          <w:sz w:val="28"/>
          <w:szCs w:val="28"/>
        </w:rPr>
        <w:t xml:space="preserve">-развертка? Как дел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9C7A7F">
        <w:rPr>
          <w:rFonts w:ascii="Times New Roman" w:hAnsi="Times New Roman" w:cs="Times New Roman"/>
          <w:sz w:val="28"/>
          <w:szCs w:val="28"/>
        </w:rPr>
        <w:t>-развертка в блендер?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>UV-развёртка — проецирование изображения на грани 3D-модели. От её расположения, вращения, масштабирования и формы зависит итоговый вид текстуры. Чтобы понять принцип развёртки, достаточно представить сборку моделей из бумаги, но в обратном порядке — объект разрезают и разворачивают на плоские детали.</w:t>
      </w: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О UV-развёртке стоит задуматься уже на этапе создания модели. И хотя этот процесс больше схож с конструированием, нежели с творчеством, он считается одним из главных показателей навыков 3D-моделирования. Именно поэтому потенциальные работодатели часто обращают внимание на приложенную UV-развёртку к объектам в портфолио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моделлера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>. Чем качественнее выполнено преобразование — тем лучше в итоге будут выглядеть текстуры после процесса запекания.</w:t>
      </w:r>
    </w:p>
    <w:p w:rsid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F">
        <w:rPr>
          <w:rFonts w:ascii="Times New Roman" w:hAnsi="Times New Roman" w:cs="Times New Roman"/>
          <w:sz w:val="28"/>
          <w:szCs w:val="28"/>
        </w:rPr>
        <w:t xml:space="preserve">Сначала нужно выделить грани, по которым фигура будет разделена на части, а потом нажать на правую кнопку мыши и выбрать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7F">
        <w:rPr>
          <w:rFonts w:ascii="Times New Roman" w:hAnsi="Times New Roman" w:cs="Times New Roman"/>
          <w:sz w:val="28"/>
          <w:szCs w:val="28"/>
        </w:rPr>
        <w:t>seam</w:t>
      </w:r>
      <w:proofErr w:type="spellEnd"/>
      <w:r w:rsidRPr="009C7A7F">
        <w:rPr>
          <w:rFonts w:ascii="Times New Roman" w:hAnsi="Times New Roman" w:cs="Times New Roman"/>
          <w:sz w:val="28"/>
          <w:szCs w:val="28"/>
        </w:rPr>
        <w:t xml:space="preserve"> (Пометить шов). Ребра окрасятся ярким цветом. Затем выделяем весь объект и в пункте верхнего меню по</w:t>
      </w:r>
      <w:r>
        <w:rPr>
          <w:rFonts w:ascii="Times New Roman" w:hAnsi="Times New Roman" w:cs="Times New Roman"/>
          <w:sz w:val="28"/>
          <w:szCs w:val="28"/>
        </w:rPr>
        <w:t xml:space="preserve">д названием UV наж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Unwr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7F" w:rsidRPr="009C7A7F" w:rsidRDefault="009C7A7F" w:rsidP="009C7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16" w:rsidRPr="00810113" w:rsidRDefault="00810113" w:rsidP="00810113">
      <w:pPr>
        <w:pStyle w:val="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2343910"/>
      <w:r w:rsidRPr="0081011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5"/>
    </w:p>
    <w:p w:rsidR="00810113" w:rsidRPr="00810113" w:rsidRDefault="00810113" w:rsidP="0081011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10113" w:rsidRPr="00810113" w:rsidRDefault="00810113" w:rsidP="008101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548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854843">
        <w:rPr>
          <w:rFonts w:ascii="Times New Roman" w:hAnsi="Times New Roman" w:cs="Times New Roman"/>
          <w:sz w:val="28"/>
          <w:szCs w:val="28"/>
        </w:rPr>
        <w:t>а модель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="008548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 использованием физической симуляции ткани была 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43">
        <w:rPr>
          <w:rFonts w:ascii="Times New Roman" w:hAnsi="Times New Roman" w:cs="Times New Roman"/>
          <w:sz w:val="28"/>
          <w:szCs w:val="28"/>
        </w:rPr>
        <w:t>модель скатерти</w:t>
      </w:r>
      <w:r>
        <w:rPr>
          <w:rFonts w:ascii="Times New Roman" w:hAnsi="Times New Roman" w:cs="Times New Roman"/>
          <w:sz w:val="28"/>
          <w:szCs w:val="28"/>
        </w:rPr>
        <w:t>. На них были</w:t>
      </w:r>
      <w:r>
        <w:rPr>
          <w:rFonts w:ascii="Times New Roman" w:hAnsi="Times New Roman" w:cs="Times New Roman"/>
          <w:sz w:val="28"/>
          <w:szCs w:val="28"/>
        </w:rPr>
        <w:t xml:space="preserve"> налож</w:t>
      </w:r>
      <w:r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текстуры.</w:t>
      </w:r>
      <w:r>
        <w:rPr>
          <w:rFonts w:ascii="Times New Roman" w:hAnsi="Times New Roman" w:cs="Times New Roman"/>
          <w:sz w:val="28"/>
          <w:szCs w:val="28"/>
        </w:rPr>
        <w:t xml:space="preserve"> Скриншоты готовой модели представлены в разделе «Результат работы» на рис. 16-19.</w:t>
      </w:r>
    </w:p>
    <w:p w:rsidR="00271C16" w:rsidRDefault="00810113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C16" w:rsidRDefault="00271C16" w:rsidP="0027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C16" w:rsidRPr="00810113" w:rsidRDefault="00271C16" w:rsidP="00810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C16" w:rsidRPr="00810113" w:rsidSect="00256C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65"/>
    <w:multiLevelType w:val="hybridMultilevel"/>
    <w:tmpl w:val="885CB986"/>
    <w:lvl w:ilvl="0" w:tplc="70A27F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75F"/>
    <w:multiLevelType w:val="hybridMultilevel"/>
    <w:tmpl w:val="4CA0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309D"/>
    <w:multiLevelType w:val="hybridMultilevel"/>
    <w:tmpl w:val="607000E6"/>
    <w:lvl w:ilvl="0" w:tplc="E3F00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93F"/>
    <w:multiLevelType w:val="hybridMultilevel"/>
    <w:tmpl w:val="3494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171F"/>
    <w:multiLevelType w:val="hybridMultilevel"/>
    <w:tmpl w:val="541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7536"/>
    <w:multiLevelType w:val="hybridMultilevel"/>
    <w:tmpl w:val="B36A706A"/>
    <w:lvl w:ilvl="0" w:tplc="3D36C21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5C67"/>
    <w:multiLevelType w:val="hybridMultilevel"/>
    <w:tmpl w:val="197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A0"/>
    <w:rsid w:val="00024046"/>
    <w:rsid w:val="001B69A0"/>
    <w:rsid w:val="00256C97"/>
    <w:rsid w:val="00271C16"/>
    <w:rsid w:val="00301015"/>
    <w:rsid w:val="00342738"/>
    <w:rsid w:val="00394C70"/>
    <w:rsid w:val="00435AA4"/>
    <w:rsid w:val="00810113"/>
    <w:rsid w:val="00854843"/>
    <w:rsid w:val="009C7A7F"/>
    <w:rsid w:val="00C4716E"/>
    <w:rsid w:val="00C51499"/>
    <w:rsid w:val="00E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659E"/>
  <w15:chartTrackingRefBased/>
  <w15:docId w15:val="{9FA7CBF6-5DF9-4B94-A1B8-A895B68C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6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01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0113"/>
    <w:pPr>
      <w:spacing w:after="100"/>
    </w:pPr>
  </w:style>
  <w:style w:type="character" w:styleId="a5">
    <w:name w:val="Hyperlink"/>
    <w:basedOn w:val="a0"/>
    <w:uiPriority w:val="99"/>
    <w:unhideWhenUsed/>
    <w:rsid w:val="00810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041-1992-4C0B-AFF3-4071378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26T06:47:00Z</dcterms:created>
  <dcterms:modified xsi:type="dcterms:W3CDTF">2024-03-26T08:19:00Z</dcterms:modified>
</cp:coreProperties>
</file>